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2B9389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3F6" w:rsidR="00B053F6">
        <w:t xml:space="preserve">Emílio Leão </w:t>
      </w:r>
      <w:r w:rsidRPr="00B053F6" w:rsidR="00B053F6">
        <w:t>Brambil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88590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6B3C">
        <w:t>25 de agosto</w:t>
      </w:r>
      <w:r w:rsidRPr="00D9727D" w:rsidR="00AD6B3C">
        <w:t xml:space="preserve"> de 202</w:t>
      </w:r>
      <w:r w:rsidR="00AD6B3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4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2F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64722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69EE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27662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B3C"/>
    <w:rsid w:val="00AF400E"/>
    <w:rsid w:val="00B053F6"/>
    <w:rsid w:val="00B06530"/>
    <w:rsid w:val="00B12F9A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C43-9C6D-4CE3-853C-EF6468D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5-08-25T16:55:00Z</dcterms:modified>
</cp:coreProperties>
</file>